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B072" w14:textId="36152E70" w:rsidR="009A098D" w:rsidRPr="00885A8B" w:rsidRDefault="001F2454" w:rsidP="00DA725A">
      <w:pPr>
        <w:pStyle w:val="Title"/>
      </w:pPr>
      <w:r>
        <w:t>Advancements in Technology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ning Document</w:t>
      </w:r>
    </w:p>
    <w:p w14:paraId="1D0BB073" w14:textId="2530E71B" w:rsidR="00885A8B" w:rsidRDefault="00885A8B" w:rsidP="00885A8B"/>
    <w:p w14:paraId="601EB021" w14:textId="2BFF21B6" w:rsidR="00536478" w:rsidRDefault="00536478" w:rsidP="00DA725A">
      <w:pPr>
        <w:pStyle w:val="Heading1"/>
      </w:pPr>
      <w:r>
        <w:t xml:space="preserve">Names of </w:t>
      </w:r>
      <w:r w:rsidR="00EB2AB9">
        <w:t>Team Members:</w:t>
      </w:r>
    </w:p>
    <w:p w14:paraId="75BD0A5F" w14:textId="4B91F9CD" w:rsidR="00EB2AB9" w:rsidRDefault="00EB2AB9" w:rsidP="00885A8B">
      <w:r>
        <w:t>1.</w:t>
      </w:r>
      <w:r w:rsidR="00B46BFD">
        <w:t xml:space="preserve"> Sean </w:t>
      </w:r>
    </w:p>
    <w:p w14:paraId="583E95EF" w14:textId="120B0380" w:rsidR="00EB2AB9" w:rsidRDefault="00EB2AB9" w:rsidP="00885A8B">
      <w:r>
        <w:t>2.</w:t>
      </w:r>
      <w:r w:rsidR="00B46BFD">
        <w:t xml:space="preserve"> Luke</w:t>
      </w:r>
    </w:p>
    <w:p w14:paraId="71CA8F19" w14:textId="35F801DA" w:rsidR="00EB2AB9" w:rsidRDefault="00EB2AB9" w:rsidP="00885A8B">
      <w:r>
        <w:t xml:space="preserve">3. </w:t>
      </w:r>
      <w:r w:rsidR="00B46BFD">
        <w:t>Allison</w:t>
      </w:r>
    </w:p>
    <w:p w14:paraId="46A31389" w14:textId="28027F73" w:rsidR="00EB2AB9" w:rsidRDefault="00EB2AB9" w:rsidP="00885A8B">
      <w:r>
        <w:t xml:space="preserve">4. </w:t>
      </w:r>
      <w:r w:rsidR="00B46BFD">
        <w:t>Cameron</w:t>
      </w:r>
    </w:p>
    <w:p w14:paraId="3AB566F3" w14:textId="7299791F" w:rsidR="00EB2AB9" w:rsidRDefault="00EB0F57" w:rsidP="00885A8B">
      <w:r>
        <w:t>Exchange contact information and determine that best days</w:t>
      </w:r>
      <w:r w:rsidR="0096579F">
        <w:t xml:space="preserve"> and time(s) of the week to meet.</w:t>
      </w:r>
    </w:p>
    <w:p w14:paraId="6AFDD83D" w14:textId="4B199BC3" w:rsidR="00EB2AB9" w:rsidRDefault="00EB2AB9" w:rsidP="00DA725A">
      <w:pPr>
        <w:pStyle w:val="Heading1"/>
      </w:pPr>
      <w:r>
        <w:t xml:space="preserve">Discussion </w:t>
      </w:r>
      <w:r w:rsidR="00772936">
        <w:t>A</w:t>
      </w:r>
      <w:r>
        <w:t xml:space="preserve">bout </w:t>
      </w:r>
      <w:r w:rsidR="00C411CC">
        <w:t>Technology</w:t>
      </w:r>
    </w:p>
    <w:p w14:paraId="30464B2F" w14:textId="1AF86A3B" w:rsidR="00FC2239" w:rsidRPr="00FC2239" w:rsidRDefault="001303D2" w:rsidP="001303D2">
      <w:r>
        <w:t>As a group, discuss w</w:t>
      </w:r>
      <w:r w:rsidR="00B766AF">
        <w:t xml:space="preserve">hat </w:t>
      </w:r>
      <w:r w:rsidR="00C411CC">
        <w:t>types of technical advancements your website will showcase</w:t>
      </w:r>
      <w:r w:rsidR="00C659ED">
        <w:t>.</w:t>
      </w:r>
      <w:r w:rsidR="009C6C12">
        <w:t xml:space="preserve"> This may include </w:t>
      </w:r>
      <w:r w:rsidR="007C265D">
        <w:t xml:space="preserve">industries to pursue and industries to avoid, based on expected </w:t>
      </w:r>
      <w:r w:rsidR="00511D7D">
        <w:t>changes in technology.</w:t>
      </w:r>
    </w:p>
    <w:p w14:paraId="755F1D74" w14:textId="1A1AB7E9" w:rsidR="00772936" w:rsidRDefault="00772936" w:rsidP="00885A8B">
      <w:r>
        <w:t>Idea 1:</w:t>
      </w:r>
      <w:r w:rsidR="00B46BFD">
        <w:t xml:space="preserve"> Artificial intelligence</w:t>
      </w:r>
    </w:p>
    <w:p w14:paraId="35D7B8CA" w14:textId="77777777" w:rsidR="0035595B" w:rsidRDefault="0035595B" w:rsidP="00885A8B"/>
    <w:p w14:paraId="195DA364" w14:textId="3903DC51" w:rsidR="00772936" w:rsidRDefault="00772936" w:rsidP="00885A8B">
      <w:r>
        <w:t>Idea 2:</w:t>
      </w:r>
      <w:r w:rsidR="00B46BFD">
        <w:t xml:space="preserve"> Medical</w:t>
      </w:r>
    </w:p>
    <w:p w14:paraId="2E32BE2E" w14:textId="77777777" w:rsidR="0035595B" w:rsidRDefault="0035595B" w:rsidP="00885A8B"/>
    <w:p w14:paraId="3A508139" w14:textId="5043FFB7" w:rsidR="00772936" w:rsidRDefault="00772936" w:rsidP="00885A8B">
      <w:r>
        <w:t xml:space="preserve">Idea 3: </w:t>
      </w:r>
      <w:r w:rsidR="00B46BFD">
        <w:t>Robotics</w:t>
      </w:r>
    </w:p>
    <w:p w14:paraId="591B9AE2" w14:textId="77777777" w:rsidR="0035595B" w:rsidRDefault="0035595B" w:rsidP="00885A8B"/>
    <w:p w14:paraId="2A851445" w14:textId="473DFB93" w:rsidR="00772936" w:rsidRDefault="00772936" w:rsidP="00885A8B">
      <w:r>
        <w:t>Idea 4</w:t>
      </w:r>
      <w:r w:rsidR="0035595B">
        <w:t>:</w:t>
      </w:r>
      <w:r w:rsidR="00B46BFD">
        <w:t xml:space="preserve"> Automotive</w:t>
      </w:r>
    </w:p>
    <w:p w14:paraId="412D4E7A" w14:textId="77777777" w:rsidR="0035595B" w:rsidRDefault="0035595B" w:rsidP="00885A8B"/>
    <w:p w14:paraId="083E7460" w14:textId="4D5FAD6E" w:rsidR="00772936" w:rsidRDefault="00772936" w:rsidP="00885A8B">
      <w:r>
        <w:t>Idea 5:</w:t>
      </w:r>
      <w:r w:rsidR="00B46BFD">
        <w:t xml:space="preserve"> </w:t>
      </w:r>
      <w:r w:rsidR="008D1D37">
        <w:t>Agriculture</w:t>
      </w:r>
      <w:bookmarkStart w:id="0" w:name="_GoBack"/>
      <w:bookmarkEnd w:id="0"/>
    </w:p>
    <w:p w14:paraId="1D0BB100" w14:textId="02286728" w:rsidR="00D838B2" w:rsidRDefault="00D838B2" w:rsidP="00800460">
      <w:pPr>
        <w:spacing w:line="240" w:lineRule="auto"/>
      </w:pPr>
    </w:p>
    <w:p w14:paraId="630A0BEC" w14:textId="137844E4" w:rsidR="0035595B" w:rsidRDefault="0035595B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118D0E64" w:rsidR="00085052" w:rsidRDefault="00B46BFD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ing advancements in Technology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1BDBAB75" w:rsidR="00085052" w:rsidRDefault="00BC18E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25 year olds who are curious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10BB8F1F" w:rsidR="00085052" w:rsidRDefault="00BC18E0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, and videos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1D99739D" w:rsidR="003268A5" w:rsidRDefault="00B46BFD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and Yellow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43BB7755" w:rsidR="000C155F" w:rsidRDefault="00BC18E0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 descriptions and text to speech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25B15E96" w:rsidR="003268A5" w:rsidRDefault="00BC18E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emester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22DBC6E4" w:rsidR="008C186D" w:rsidRDefault="00726EAD" w:rsidP="00800460">
      <w:pPr>
        <w:spacing w:line="240" w:lineRule="auto"/>
      </w:pPr>
      <w:r>
        <w:t>Sketch the wireframe for the home page below</w:t>
      </w:r>
      <w:r w:rsidR="00F43F17">
        <w:t>.</w:t>
      </w:r>
    </w:p>
    <w:p w14:paraId="1D0BB13D" w14:textId="55219FE8" w:rsidR="001D5F82" w:rsidRDefault="00EC26DE" w:rsidP="001D5F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00374" wp14:editId="73136A0F">
                <wp:simplePos x="0" y="0"/>
                <wp:positionH relativeFrom="page">
                  <wp:posOffset>1211580</wp:posOffset>
                </wp:positionH>
                <wp:positionV relativeFrom="paragraph">
                  <wp:posOffset>153670</wp:posOffset>
                </wp:positionV>
                <wp:extent cx="8831580" cy="7162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58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1F44" w14:textId="561063E5" w:rsidR="00BC18E0" w:rsidRPr="00BC18E0" w:rsidRDefault="00BC18E0" w:rsidP="00BC18E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C18E0">
                              <w:rPr>
                                <w:sz w:val="52"/>
                                <w:szCs w:val="5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0374" id="Rectangle 1" o:spid="_x0000_s1026" style="position:absolute;margin-left:95.4pt;margin-top:12.1pt;width:695.4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" fillcolor="#5b9bd5 [3204]" strokecolor="#1f4d78 [1604]" strokeweight="1pt">
                <v:textbox>
                  <w:txbxContent>
                    <w:p w14:paraId="34931F44" w14:textId="561063E5" w:rsidR="00BC18E0" w:rsidRPr="00BC18E0" w:rsidRDefault="00BC18E0" w:rsidP="00BC18E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C18E0">
                        <w:rPr>
                          <w:sz w:val="52"/>
                          <w:szCs w:val="52"/>
                        </w:rPr>
                        <w:t>Head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36A9F" wp14:editId="4E2D4589">
                <wp:simplePos x="0" y="0"/>
                <wp:positionH relativeFrom="page">
                  <wp:align>left</wp:align>
                </wp:positionH>
                <wp:positionV relativeFrom="paragraph">
                  <wp:posOffset>153670</wp:posOffset>
                </wp:positionV>
                <wp:extent cx="1036320" cy="7315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4B8F" w14:textId="74C772EB" w:rsidR="00EC26DE" w:rsidRPr="00EC26DE" w:rsidRDefault="00EC26DE" w:rsidP="00EC26D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C26DE">
                              <w:rPr>
                                <w:sz w:val="44"/>
                                <w:szCs w:val="4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6A9F" id="Rectangle 4" o:spid="_x0000_s1027" style="position:absolute;margin-left:0;margin-top:12.1pt;width:81.6pt;height:57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" fillcolor="#5b9bd5 [3204]" strokecolor="#1f4d78 [1604]" strokeweight="1pt">
                <v:textbox>
                  <w:txbxContent>
                    <w:p w14:paraId="7CA84B8F" w14:textId="74C772EB" w:rsidR="00EC26DE" w:rsidRPr="00EC26DE" w:rsidRDefault="00EC26DE" w:rsidP="00EC26D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C26DE">
                        <w:rPr>
                          <w:sz w:val="44"/>
                          <w:szCs w:val="44"/>
                        </w:rPr>
                        <w:t>Log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0BB14C" w14:textId="77777777" w:rsidR="001D5F82" w:rsidRDefault="001D5F82" w:rsidP="001D5F82"/>
    <w:p w14:paraId="1D0BB14D" w14:textId="364A2107" w:rsidR="00244BC8" w:rsidRDefault="00244BC8" w:rsidP="00244BC8"/>
    <w:p w14:paraId="1D0BB14E" w14:textId="762DD5BC" w:rsidR="00F43F17" w:rsidRDefault="00EC26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28255" wp14:editId="2D4A5966">
                <wp:simplePos x="0" y="0"/>
                <wp:positionH relativeFrom="page">
                  <wp:align>left</wp:align>
                </wp:positionH>
                <wp:positionV relativeFrom="paragraph">
                  <wp:posOffset>4112260</wp:posOffset>
                </wp:positionV>
                <wp:extent cx="10066020" cy="1783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02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155BA" w14:textId="37864ADF" w:rsidR="00EC26DE" w:rsidRPr="00EC26DE" w:rsidRDefault="00EC26DE" w:rsidP="00EC26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C26DE">
                              <w:rPr>
                                <w:sz w:val="52"/>
                                <w:szCs w:val="52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28255" id="Rectangle 8" o:spid="_x0000_s1028" style="position:absolute;margin-left:0;margin-top:323.8pt;width:792.6pt;height:140.4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" fillcolor="#5b9bd5 [3204]" strokecolor="#1f4d78 [1604]" strokeweight="1pt">
                <v:textbox>
                  <w:txbxContent>
                    <w:p w14:paraId="788155BA" w14:textId="37864ADF" w:rsidR="00EC26DE" w:rsidRPr="00EC26DE" w:rsidRDefault="00EC26DE" w:rsidP="00EC26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C26DE">
                        <w:rPr>
                          <w:sz w:val="52"/>
                          <w:szCs w:val="52"/>
                        </w:rP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D57FA" wp14:editId="39F7CC72">
                <wp:simplePos x="0" y="0"/>
                <wp:positionH relativeFrom="column">
                  <wp:posOffset>-419100</wp:posOffset>
                </wp:positionH>
                <wp:positionV relativeFrom="paragraph">
                  <wp:posOffset>1925320</wp:posOffset>
                </wp:positionV>
                <wp:extent cx="1211580" cy="20878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7119F" w14:textId="274CB112" w:rsidR="00EC26DE" w:rsidRDefault="00EC26DE" w:rsidP="00EC26D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D57FA" id="Rectangle 6" o:spid="_x0000_s1029" style="position:absolute;margin-left:-33pt;margin-top:151.6pt;width:95.4pt;height:164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" fillcolor="#5b9bd5 [3204]" strokecolor="#1f4d78 [1604]" strokeweight="1pt">
                <v:textbox>
                  <w:txbxContent>
                    <w:p w14:paraId="44B7119F" w14:textId="274CB112" w:rsidR="00EC26DE" w:rsidRDefault="00EC26DE" w:rsidP="00EC26D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5CA48" wp14:editId="58D52037">
                <wp:simplePos x="0" y="0"/>
                <wp:positionH relativeFrom="page">
                  <wp:align>right</wp:align>
                </wp:positionH>
                <wp:positionV relativeFrom="paragraph">
                  <wp:posOffset>195580</wp:posOffset>
                </wp:positionV>
                <wp:extent cx="10043160" cy="3886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6714" w14:textId="453B63CC" w:rsidR="00EC26DE" w:rsidRPr="00EC26DE" w:rsidRDefault="00EC26DE" w:rsidP="00EC26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26DE">
                              <w:rPr>
                                <w:sz w:val="36"/>
                                <w:szCs w:val="36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CA48" id="Rectangle 3" o:spid="_x0000_s1030" style="position:absolute;margin-left:739.6pt;margin-top:15.4pt;width:790.8pt;height:30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" fillcolor="#5b9bd5 [3204]" strokecolor="#1f4d78 [1604]" strokeweight="1pt">
                <v:textbox>
                  <w:txbxContent>
                    <w:p w14:paraId="08E56714" w14:textId="453B63CC" w:rsidR="00EC26DE" w:rsidRPr="00EC26DE" w:rsidRDefault="00EC26DE" w:rsidP="00EC26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C26DE">
                        <w:rPr>
                          <w:sz w:val="36"/>
                          <w:szCs w:val="36"/>
                        </w:rPr>
                        <w:t>Navigation 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BCD1B" wp14:editId="5ADB6165">
                <wp:simplePos x="0" y="0"/>
                <wp:positionH relativeFrom="margin">
                  <wp:posOffset>-411480</wp:posOffset>
                </wp:positionH>
                <wp:positionV relativeFrom="paragraph">
                  <wp:posOffset>744220</wp:posOffset>
                </wp:positionV>
                <wp:extent cx="10005060" cy="10668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506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67926" w14:textId="0E3258E4" w:rsidR="00EC26DE" w:rsidRPr="00EC26DE" w:rsidRDefault="00EC26DE" w:rsidP="00EC26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C26DE">
                              <w:rPr>
                                <w:sz w:val="56"/>
                                <w:szCs w:val="56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CD1B" id="Rectangle 2" o:spid="_x0000_s1031" style="position:absolute;margin-left:-32.4pt;margin-top:58.6pt;width:787.8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" fillcolor="#5b9bd5 [3204]" strokecolor="#1f4d78 [1604]" strokeweight="1pt">
                <v:textbox>
                  <w:txbxContent>
                    <w:p w14:paraId="60667926" w14:textId="0E3258E4" w:rsidR="00EC26DE" w:rsidRPr="00EC26DE" w:rsidRDefault="00EC26DE" w:rsidP="00EC26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C26DE">
                        <w:rPr>
                          <w:sz w:val="56"/>
                          <w:szCs w:val="56"/>
                        </w:rPr>
                        <w:t>B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68E66" wp14:editId="0E42A63E">
                <wp:simplePos x="0" y="0"/>
                <wp:positionH relativeFrom="column">
                  <wp:posOffset>8298180</wp:posOffset>
                </wp:positionH>
                <wp:positionV relativeFrom="paragraph">
                  <wp:posOffset>1910080</wp:posOffset>
                </wp:positionV>
                <wp:extent cx="1127760" cy="20878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F998E" w14:textId="604149D9" w:rsidR="00EC26DE" w:rsidRDefault="00EC26DE" w:rsidP="00EC26D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68E66" id="Rectangle 7" o:spid="_x0000_s1032" style="position:absolute;margin-left:653.4pt;margin-top:150.4pt;width:88.8pt;height:16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" fillcolor="#5b9bd5 [3204]" strokecolor="#1f4d78 [1604]" strokeweight="1pt">
                <v:textbox>
                  <w:txbxContent>
                    <w:p w14:paraId="43CF998E" w14:textId="604149D9" w:rsidR="00EC26DE" w:rsidRDefault="00EC26DE" w:rsidP="00EC26D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546EF" wp14:editId="5F8479B3">
                <wp:simplePos x="0" y="0"/>
                <wp:positionH relativeFrom="column">
                  <wp:posOffset>929640</wp:posOffset>
                </wp:positionH>
                <wp:positionV relativeFrom="paragraph">
                  <wp:posOffset>1910080</wp:posOffset>
                </wp:positionV>
                <wp:extent cx="7147560" cy="20878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26812" w14:textId="18B9862A" w:rsidR="00EC26DE" w:rsidRPr="00EC26DE" w:rsidRDefault="00EC26DE" w:rsidP="00EC26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C26DE">
                              <w:rPr>
                                <w:sz w:val="52"/>
                                <w:szCs w:val="5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46EF" id="Rectangle 5" o:spid="_x0000_s1033" style="position:absolute;margin-left:73.2pt;margin-top:150.4pt;width:562.8pt;height:16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" fillcolor="#5b9bd5 [3204]" strokecolor="#1f4d78 [1604]" strokeweight="1pt">
                <v:textbox>
                  <w:txbxContent>
                    <w:p w14:paraId="56926812" w14:textId="18B9862A" w:rsidR="00EC26DE" w:rsidRPr="00EC26DE" w:rsidRDefault="00EC26DE" w:rsidP="00EC26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C26DE">
                        <w:rPr>
                          <w:sz w:val="52"/>
                          <w:szCs w:val="52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1BAEA6E7" w:rsidR="00726EAD" w:rsidRDefault="008826DE" w:rsidP="0080046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C9039" wp14:editId="64B95556">
                <wp:simplePos x="0" y="0"/>
                <wp:positionH relativeFrom="column">
                  <wp:posOffset>2095500</wp:posOffset>
                </wp:positionH>
                <wp:positionV relativeFrom="paragraph">
                  <wp:posOffset>1296670</wp:posOffset>
                </wp:positionV>
                <wp:extent cx="3528060" cy="830580"/>
                <wp:effectExtent l="0" t="0" r="1524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806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654F0" id="Straight Connector 3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02.1pt" to="442.8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B4FF2D" wp14:editId="3F6F869B">
                <wp:simplePos x="0" y="0"/>
                <wp:positionH relativeFrom="column">
                  <wp:posOffset>2042160</wp:posOffset>
                </wp:positionH>
                <wp:positionV relativeFrom="paragraph">
                  <wp:posOffset>1807210</wp:posOffset>
                </wp:positionV>
                <wp:extent cx="3581400" cy="26441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1F5DA" id="Straight Connector 2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42.3pt" to="442.8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CEDE9" wp14:editId="12BCFBCC">
                <wp:simplePos x="0" y="0"/>
                <wp:positionH relativeFrom="column">
                  <wp:posOffset>4732020</wp:posOffset>
                </wp:positionH>
                <wp:positionV relativeFrom="paragraph">
                  <wp:posOffset>1807210</wp:posOffset>
                </wp:positionV>
                <wp:extent cx="906780" cy="316230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EC7D8" id="Straight Connector 2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142.3pt" to="444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FBD26" wp14:editId="71F99C3F">
                <wp:simplePos x="0" y="0"/>
                <wp:positionH relativeFrom="column">
                  <wp:posOffset>2156460</wp:posOffset>
                </wp:positionH>
                <wp:positionV relativeFrom="paragraph">
                  <wp:posOffset>2729230</wp:posOffset>
                </wp:positionV>
                <wp:extent cx="1432560" cy="167640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450E5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214.9pt" to="282.6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DE43B" wp14:editId="1FFF5FCE">
                <wp:simplePos x="0" y="0"/>
                <wp:positionH relativeFrom="column">
                  <wp:posOffset>4030980</wp:posOffset>
                </wp:positionH>
                <wp:positionV relativeFrom="paragraph">
                  <wp:posOffset>1372870</wp:posOffset>
                </wp:positionV>
                <wp:extent cx="213360" cy="304800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F2561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108.1pt" to="334.2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82E23" wp14:editId="73F6F882">
                <wp:simplePos x="0" y="0"/>
                <wp:positionH relativeFrom="column">
                  <wp:posOffset>1897380</wp:posOffset>
                </wp:positionH>
                <wp:positionV relativeFrom="paragraph">
                  <wp:posOffset>1083310</wp:posOffset>
                </wp:positionV>
                <wp:extent cx="1859280" cy="2987040"/>
                <wp:effectExtent l="0" t="0" r="2667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280" cy="298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24E38" id="Straight Connector 2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85.3pt" to="295.8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41FE5" wp14:editId="03AB8666">
                <wp:simplePos x="0" y="0"/>
                <wp:positionH relativeFrom="column">
                  <wp:posOffset>4244340</wp:posOffset>
                </wp:positionH>
                <wp:positionV relativeFrom="paragraph">
                  <wp:posOffset>1289050</wp:posOffset>
                </wp:positionV>
                <wp:extent cx="1828800" cy="19507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95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435F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01.5pt" to="478.2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9C929" wp14:editId="304498A9">
                <wp:simplePos x="0" y="0"/>
                <wp:positionH relativeFrom="column">
                  <wp:posOffset>2133600</wp:posOffset>
                </wp:positionH>
                <wp:positionV relativeFrom="paragraph">
                  <wp:posOffset>2942590</wp:posOffset>
                </wp:positionV>
                <wp:extent cx="3779520" cy="1150620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952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F9E28"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31.7pt" to="465.6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97AA2" wp14:editId="70E2BACC">
                <wp:simplePos x="0" y="0"/>
                <wp:positionH relativeFrom="column">
                  <wp:posOffset>2103120</wp:posOffset>
                </wp:positionH>
                <wp:positionV relativeFrom="paragraph">
                  <wp:posOffset>2462530</wp:posOffset>
                </wp:positionV>
                <wp:extent cx="3817620" cy="1272540"/>
                <wp:effectExtent l="0" t="0" r="3048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762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66F2" id="Straight Connector 22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193.9pt" to="466.2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94CC6" wp14:editId="2FCDE04C">
                <wp:simplePos x="0" y="0"/>
                <wp:positionH relativeFrom="column">
                  <wp:posOffset>4434840</wp:posOffset>
                </wp:positionH>
                <wp:positionV relativeFrom="paragraph">
                  <wp:posOffset>808990</wp:posOffset>
                </wp:positionV>
                <wp:extent cx="1158240" cy="807720"/>
                <wp:effectExtent l="0" t="0" r="2286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A7B9D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63.7pt" to="440.4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464CD" wp14:editId="16459FB2">
                <wp:simplePos x="0" y="0"/>
                <wp:positionH relativeFrom="column">
                  <wp:posOffset>6446520</wp:posOffset>
                </wp:positionH>
                <wp:positionV relativeFrom="paragraph">
                  <wp:posOffset>1799590</wp:posOffset>
                </wp:positionV>
                <wp:extent cx="38100" cy="1203960"/>
                <wp:effectExtent l="0" t="0" r="1905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B6DFE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6pt,141.7pt" to="510.6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03EA6" wp14:editId="46813735">
                <wp:simplePos x="0" y="0"/>
                <wp:positionH relativeFrom="column">
                  <wp:posOffset>5196840</wp:posOffset>
                </wp:positionH>
                <wp:positionV relativeFrom="paragraph">
                  <wp:posOffset>3194050</wp:posOffset>
                </wp:positionV>
                <wp:extent cx="716280" cy="1242060"/>
                <wp:effectExtent l="0" t="0" r="2667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642E6" id="Straight Connector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251.5pt" to="465.6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80776" wp14:editId="514993D2">
                <wp:simplePos x="0" y="0"/>
                <wp:positionH relativeFrom="column">
                  <wp:posOffset>2118360</wp:posOffset>
                </wp:positionH>
                <wp:positionV relativeFrom="paragraph">
                  <wp:posOffset>4565650</wp:posOffset>
                </wp:positionV>
                <wp:extent cx="1478280" cy="441960"/>
                <wp:effectExtent l="0" t="0" r="2667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55B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359.5pt" to="283.2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94374" wp14:editId="3DB93CB7">
                <wp:simplePos x="0" y="0"/>
                <wp:positionH relativeFrom="column">
                  <wp:posOffset>1303020</wp:posOffset>
                </wp:positionH>
                <wp:positionV relativeFrom="paragraph">
                  <wp:posOffset>2790190</wp:posOffset>
                </wp:positionV>
                <wp:extent cx="38100" cy="1203960"/>
                <wp:effectExtent l="0" t="0" r="1905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8A262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19.7pt" to="105.6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82E24" wp14:editId="12D83D09">
                <wp:simplePos x="0" y="0"/>
                <wp:positionH relativeFrom="column">
                  <wp:posOffset>2019300</wp:posOffset>
                </wp:positionH>
                <wp:positionV relativeFrom="paragraph">
                  <wp:posOffset>770890</wp:posOffset>
                </wp:positionV>
                <wp:extent cx="800100" cy="914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88629" id="Straight Connector 1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60.7pt" to="222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A8D4F" wp14:editId="1C929A46">
                <wp:simplePos x="0" y="0"/>
                <wp:positionH relativeFrom="column">
                  <wp:posOffset>541020</wp:posOffset>
                </wp:positionH>
                <wp:positionV relativeFrom="paragraph">
                  <wp:posOffset>4001770</wp:posOffset>
                </wp:positionV>
                <wp:extent cx="1607820" cy="10744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3EB6" w14:textId="558FE761" w:rsidR="008826DE" w:rsidRDefault="008826DE" w:rsidP="008826DE">
                            <w:pPr>
                              <w:jc w:val="center"/>
                            </w:pPr>
                            <w:r>
                              <w:t>Robo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A8D4F" id="Rectangle 11" o:spid="_x0000_s1034" style="position:absolute;margin-left:42.6pt;margin-top:315.1pt;width:126.6pt;height:8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" fillcolor="#5b9bd5 [3204]" strokecolor="#1f4d78 [1604]" strokeweight="1pt">
                <v:textbox>
                  <w:txbxContent>
                    <w:p w14:paraId="16A03EB6" w14:textId="558FE761" w:rsidR="008826DE" w:rsidRDefault="008826DE" w:rsidP="008826DE">
                      <w:pPr>
                        <w:jc w:val="center"/>
                      </w:pPr>
                      <w:r>
                        <w:t>Robo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599FD" wp14:editId="52A0E237">
                <wp:simplePos x="0" y="0"/>
                <wp:positionH relativeFrom="column">
                  <wp:posOffset>518160</wp:posOffset>
                </wp:positionH>
                <wp:positionV relativeFrom="paragraph">
                  <wp:posOffset>1692910</wp:posOffset>
                </wp:positionV>
                <wp:extent cx="1607820" cy="10744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AF11F" w14:textId="01133B6A" w:rsidR="008826DE" w:rsidRDefault="008826DE" w:rsidP="008826DE">
                            <w:pPr>
                              <w:jc w:val="center"/>
                            </w:pPr>
                            <w:r>
                              <w:t>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599FD" id="Rectangle 9" o:spid="_x0000_s1035" style="position:absolute;margin-left:40.8pt;margin-top:133.3pt;width:126.6pt;height:8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" fillcolor="#5b9bd5 [3204]" strokecolor="#1f4d78 [1604]" strokeweight="1pt">
                <v:textbox>
                  <w:txbxContent>
                    <w:p w14:paraId="061AF11F" w14:textId="01133B6A" w:rsidR="008826DE" w:rsidRDefault="008826DE" w:rsidP="008826DE">
                      <w:pPr>
                        <w:jc w:val="center"/>
                      </w:pPr>
                      <w:r>
                        <w:t>Artificial intellig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DDA55" wp14:editId="7D93231E">
                <wp:simplePos x="0" y="0"/>
                <wp:positionH relativeFrom="column">
                  <wp:posOffset>5897880</wp:posOffset>
                </wp:positionH>
                <wp:positionV relativeFrom="paragraph">
                  <wp:posOffset>2721610</wp:posOffset>
                </wp:positionV>
                <wp:extent cx="1607820" cy="10744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657CC" w14:textId="7E8BBC7F" w:rsidR="008826DE" w:rsidRDefault="008826DE" w:rsidP="008826DE">
                            <w:pPr>
                              <w:jc w:val="center"/>
                            </w:pPr>
                            <w:r>
                              <w:t>Automo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DDA55" id="Rectangle 13" o:spid="_x0000_s1036" style="position:absolute;margin-left:464.4pt;margin-top:214.3pt;width:126.6pt;height:8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" fillcolor="#5b9bd5 [3204]" strokecolor="#1f4d78 [1604]" strokeweight="1pt">
                <v:textbox>
                  <w:txbxContent>
                    <w:p w14:paraId="58F657CC" w14:textId="7E8BBC7F" w:rsidR="008826DE" w:rsidRDefault="008826DE" w:rsidP="008826DE">
                      <w:pPr>
                        <w:jc w:val="center"/>
                      </w:pPr>
                      <w:r>
                        <w:t>Automo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F1DB2" wp14:editId="2E87E9FE">
                <wp:simplePos x="0" y="0"/>
                <wp:positionH relativeFrom="column">
                  <wp:posOffset>5585460</wp:posOffset>
                </wp:positionH>
                <wp:positionV relativeFrom="paragraph">
                  <wp:posOffset>763270</wp:posOffset>
                </wp:positionV>
                <wp:extent cx="1607820" cy="10744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56CB3" w14:textId="0E44DA1A" w:rsidR="008826DE" w:rsidRDefault="008826DE" w:rsidP="008826DE">
                            <w:pPr>
                              <w:jc w:val="center"/>
                            </w:pPr>
                            <w:r>
                              <w:t>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F1DB2" id="Rectangle 12" o:spid="_x0000_s1037" style="position:absolute;margin-left:439.8pt;margin-top:60.1pt;width:126.6pt;height:8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" fillcolor="#5b9bd5 [3204]" strokecolor="#1f4d78 [1604]" strokeweight="1pt">
                <v:textbox>
                  <w:txbxContent>
                    <w:p w14:paraId="5AE56CB3" w14:textId="0E44DA1A" w:rsidR="008826DE" w:rsidRDefault="008826DE" w:rsidP="008826DE">
                      <w:pPr>
                        <w:jc w:val="center"/>
                      </w:pPr>
                      <w:r>
                        <w:t>Medic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6DF1E" wp14:editId="453AE6BB">
                <wp:simplePos x="0" y="0"/>
                <wp:positionH relativeFrom="column">
                  <wp:posOffset>3604260</wp:posOffset>
                </wp:positionH>
                <wp:positionV relativeFrom="paragraph">
                  <wp:posOffset>4420870</wp:posOffset>
                </wp:positionV>
                <wp:extent cx="1607820" cy="10744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EEBDA" w14:textId="4880E5CB" w:rsidR="008826DE" w:rsidRDefault="008826DE" w:rsidP="008826DE">
                            <w:pPr>
                              <w:jc w:val="center"/>
                            </w:pPr>
                            <w:r>
                              <w:t>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6DF1E" id="Rectangle 14" o:spid="_x0000_s1038" style="position:absolute;margin-left:283.8pt;margin-top:348.1pt;width:126.6pt;height:8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" fillcolor="#5b9bd5 [3204]" strokecolor="#1f4d78 [1604]" strokeweight="1pt">
                <v:textbox>
                  <w:txbxContent>
                    <w:p w14:paraId="48CEEBDA" w14:textId="4880E5CB" w:rsidR="008826DE" w:rsidRDefault="008826DE" w:rsidP="008826DE">
                      <w:pPr>
                        <w:jc w:val="center"/>
                      </w:pPr>
                      <w:r>
                        <w:t>Agricul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1CB0C" wp14:editId="68B76A1E">
                <wp:simplePos x="0" y="0"/>
                <wp:positionH relativeFrom="column">
                  <wp:posOffset>2819400</wp:posOffset>
                </wp:positionH>
                <wp:positionV relativeFrom="paragraph">
                  <wp:posOffset>397510</wp:posOffset>
                </wp:positionV>
                <wp:extent cx="1607820" cy="10744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A6C3" w14:textId="65DA3F3E" w:rsidR="008826DE" w:rsidRDefault="008826DE" w:rsidP="008826D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1CB0C" id="Rectangle 10" o:spid="_x0000_s1039" style="position:absolute;margin-left:222pt;margin-top:31.3pt;width:126.6pt;height:8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" fillcolor="#5b9bd5 [3204]" strokecolor="#1f4d78 [1604]" strokeweight="1pt">
                <v:textbox>
                  <w:txbxContent>
                    <w:p w14:paraId="4291A6C3" w14:textId="65DA3F3E" w:rsidR="008826DE" w:rsidRDefault="008826DE" w:rsidP="008826D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F1315"/>
    <w:rsid w:val="00121770"/>
    <w:rsid w:val="001303D2"/>
    <w:rsid w:val="001372CE"/>
    <w:rsid w:val="001D5F82"/>
    <w:rsid w:val="001F2454"/>
    <w:rsid w:val="00244BC8"/>
    <w:rsid w:val="002C5B48"/>
    <w:rsid w:val="003268A5"/>
    <w:rsid w:val="0035595B"/>
    <w:rsid w:val="00511D7D"/>
    <w:rsid w:val="00534B5F"/>
    <w:rsid w:val="00536478"/>
    <w:rsid w:val="00586C90"/>
    <w:rsid w:val="006264DC"/>
    <w:rsid w:val="00631CAB"/>
    <w:rsid w:val="00726EAD"/>
    <w:rsid w:val="00772936"/>
    <w:rsid w:val="007869EA"/>
    <w:rsid w:val="007B10A9"/>
    <w:rsid w:val="007C265D"/>
    <w:rsid w:val="007D11F4"/>
    <w:rsid w:val="00800460"/>
    <w:rsid w:val="008826DE"/>
    <w:rsid w:val="00885A8B"/>
    <w:rsid w:val="008C186D"/>
    <w:rsid w:val="008D1D37"/>
    <w:rsid w:val="008D4D50"/>
    <w:rsid w:val="008E4F0B"/>
    <w:rsid w:val="0096579F"/>
    <w:rsid w:val="009A098D"/>
    <w:rsid w:val="009C6C12"/>
    <w:rsid w:val="00A15582"/>
    <w:rsid w:val="00A9372E"/>
    <w:rsid w:val="00AA4255"/>
    <w:rsid w:val="00AB0D37"/>
    <w:rsid w:val="00B46BFD"/>
    <w:rsid w:val="00B766AF"/>
    <w:rsid w:val="00BC18E0"/>
    <w:rsid w:val="00BF4737"/>
    <w:rsid w:val="00C411CC"/>
    <w:rsid w:val="00C450BF"/>
    <w:rsid w:val="00C659ED"/>
    <w:rsid w:val="00C84980"/>
    <w:rsid w:val="00D32F15"/>
    <w:rsid w:val="00D838B2"/>
    <w:rsid w:val="00DA725A"/>
    <w:rsid w:val="00E676D8"/>
    <w:rsid w:val="00EB0F57"/>
    <w:rsid w:val="00EB2AB9"/>
    <w:rsid w:val="00EC26DE"/>
    <w:rsid w:val="00F03A1D"/>
    <w:rsid w:val="00F07494"/>
    <w:rsid w:val="00F25872"/>
    <w:rsid w:val="00F43F17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3707-BBFB-48A5-8115-F0F2712C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Sean.Pittman@lamar.loc</cp:lastModifiedBy>
  <cp:revision>5</cp:revision>
  <dcterms:created xsi:type="dcterms:W3CDTF">2024-08-27T17:24:00Z</dcterms:created>
  <dcterms:modified xsi:type="dcterms:W3CDTF">2024-09-18T19:15:00Z</dcterms:modified>
</cp:coreProperties>
</file>